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731A34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poziva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ins w:id="1" w:author="Autor"/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ins w:id="2" w:author="Autor"/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A3566D8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6DB7567D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55004C3B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5409EA1B" w:rsidR="007B0B04" w:rsidRDefault="001B4B86" w:rsidP="0083360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83360A" w:rsidRPr="0083360A">
        <w:rPr>
          <w:rFonts w:ascii="Times New Roman" w:hAnsi="Times New Roman"/>
          <w:sz w:val="24"/>
          <w:szCs w:val="24"/>
        </w:rPr>
        <w:t xml:space="preserve"> 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1B66FA9B" w14:textId="77777777" w:rsidR="0083360A" w:rsidRPr="00020E6F" w:rsidRDefault="0083360A" w:rsidP="0083360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1F3726F2" w14:textId="6687A4D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1EF9D8BA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3655629D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a nakon zaključenja pomoći iz Fonda solidarnosti Europske unije.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421B103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11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ins w:id="4" w:author="Autor">
        <w:r w:rsidR="00A33669">
          <w:rPr>
            <w:rFonts w:ascii="Times New Roman" w:hAnsi="Times New Roman"/>
            <w:sz w:val="24"/>
            <w:szCs w:val="24"/>
          </w:rPr>
          <w:tab/>
        </w:r>
      </w:ins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7489B38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</w:t>
      </w:r>
      <w:r w:rsidR="00ED2739">
        <w:rPr>
          <w:rFonts w:ascii="Times New Roman" w:hAnsi="Times New Roman"/>
          <w:i/>
          <w:sz w:val="24"/>
          <w:szCs w:val="24"/>
        </w:rPr>
        <w:t>obavlj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2987BAD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5A9BD8F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C904BC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62F7C6E5" w:rsidR="00AC0393" w:rsidRPr="00056A0E" w:rsidRDefault="00F61846" w:rsidP="00AC0393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lastRenderedPageBreak/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F7D03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="00AF7D03"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74251FC9" w14:textId="6813C11E" w:rsidR="00A64959" w:rsidRDefault="00A64959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A9B4B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699CE623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797B98D6" w:rsidR="009C5325" w:rsidRDefault="00F61846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37074">
        <w:rPr>
          <w:rFonts w:ascii="Times New Roman" w:hAnsi="Times New Roman"/>
          <w:sz w:val="24"/>
          <w:szCs w:val="24"/>
        </w:rPr>
        <w:t>Operaciju</w:t>
      </w:r>
      <w:r w:rsidR="009C5325" w:rsidRPr="00020E6F">
        <w:rPr>
          <w:rFonts w:ascii="Times New Roman" w:hAnsi="Times New Roman"/>
          <w:sz w:val="24"/>
          <w:szCs w:val="24"/>
        </w:rPr>
        <w:t xml:space="preserve"> će provesti Korisnik i sljedeći partneri: </w:t>
      </w:r>
    </w:p>
    <w:p w14:paraId="0195E9F6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3D388A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1AAEEC7D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8E48B0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162381A" w:rsidR="00A64959" w:rsidRPr="00020E6F" w:rsidRDefault="00F618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253FF6C" w14:textId="0AA5DA1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</w:t>
      </w:r>
      <w:r w:rsidR="007B554D">
        <w:rPr>
          <w:rFonts w:ascii="Times New Roman" w:hAnsi="Times New Roman"/>
          <w:i/>
          <w:sz w:val="24"/>
          <w:szCs w:val="24"/>
        </w:rPr>
        <w:t xml:space="preserve">pravilima poziva na dodjelu bespovratnih financijskih sredstava i rezultatima provjere </w:t>
      </w:r>
      <w:r w:rsidRPr="00020E6F">
        <w:rPr>
          <w:rFonts w:ascii="Times New Roman" w:hAnsi="Times New Roman"/>
          <w:i/>
          <w:sz w:val="24"/>
          <w:szCs w:val="24"/>
        </w:rPr>
        <w:t xml:space="preserve">prihvatljivosti </w:t>
      </w:r>
      <w:r w:rsidR="007B554D">
        <w:rPr>
          <w:rFonts w:ascii="Times New Roman" w:hAnsi="Times New Roman"/>
          <w:i/>
          <w:sz w:val="24"/>
          <w:szCs w:val="24"/>
        </w:rPr>
        <w:t>troškova Operacije</w:t>
      </w:r>
      <w:r w:rsidRPr="00020E6F">
        <w:rPr>
          <w:rFonts w:ascii="Times New Roman" w:hAnsi="Times New Roman"/>
          <w:i/>
          <w:sz w:val="24"/>
          <w:szCs w:val="24"/>
        </w:rPr>
        <w:t xml:space="preserve">, koje stavke </w:t>
      </w:r>
      <w:r w:rsidR="001D4D97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i/>
          <w:sz w:val="24"/>
          <w:szCs w:val="24"/>
        </w:rPr>
        <w:t xml:space="preserve"> se smatraju neprihvatljivima </w:t>
      </w:r>
      <w:r w:rsidR="00367363">
        <w:rPr>
          <w:rFonts w:ascii="Times New Roman" w:hAnsi="Times New Roman"/>
          <w:i/>
          <w:sz w:val="24"/>
          <w:szCs w:val="24"/>
        </w:rPr>
        <w:t xml:space="preserve">i </w:t>
      </w:r>
      <w:r w:rsidRPr="00020E6F">
        <w:rPr>
          <w:rFonts w:ascii="Times New Roman" w:hAnsi="Times New Roman"/>
          <w:i/>
          <w:sz w:val="24"/>
          <w:szCs w:val="24"/>
        </w:rPr>
        <w:t xml:space="preserve">koje aktivnosti se ne financiraju iz prihvatljivih </w:t>
      </w:r>
      <w:r w:rsidR="007B554D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2B6009A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B420038" w:rsidR="00355DD6" w:rsidRDefault="009C5325" w:rsidP="005619B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B71303">
        <w:rPr>
          <w:rFonts w:ascii="Times New Roman" w:hAnsi="Times New Roman"/>
          <w:i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0F29E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6C665CB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C024391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8E63D3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8E63D3">
        <w:rPr>
          <w:rFonts w:ascii="Times New Roman" w:hAnsi="Times New Roman"/>
          <w:sz w:val="24"/>
          <w:szCs w:val="24"/>
        </w:rPr>
        <w:t xml:space="preserve">partnere ili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1D436DE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F61846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549E0FA" w:rsidR="00D025FE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0172DA">
        <w:rPr>
          <w:rFonts w:ascii="Times New Roman" w:hAnsi="Times New Roman"/>
          <w:sz w:val="24"/>
          <w:szCs w:val="24"/>
        </w:rPr>
        <w:t>ili partnere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2E48BA40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71E0497" w:rsid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15A2D872" w:rsidR="00A64959" w:rsidRPr="00F32EDD" w:rsidRDefault="009C5325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F13EF3" w:rsidRPr="00020E6F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>
        <w:rPr>
          <w:rFonts w:ascii="Times New Roman" w:hAnsi="Times New Roman"/>
          <w:sz w:val="24"/>
          <w:szCs w:val="24"/>
        </w:rPr>
        <w:t>O</w:t>
      </w:r>
      <w:r w:rsidR="007B554D">
        <w:rPr>
          <w:rFonts w:ascii="Times New Roman" w:hAnsi="Times New Roman"/>
          <w:sz w:val="24"/>
          <w:szCs w:val="24"/>
        </w:rPr>
        <w:t>peraciju</w:t>
      </w:r>
      <w:r w:rsidR="00F13EF3" w:rsidRPr="00020E6F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3563ABF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3E18871B" w:rsid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E03E8DB" w:rsidR="00A64959" w:rsidRP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43A1" w:rsidRPr="005943A1">
        <w:rPr>
          <w:rFonts w:ascii="Times New Roman" w:hAnsi="Times New Roman"/>
          <w:sz w:val="24"/>
          <w:szCs w:val="24"/>
        </w:rPr>
        <w:t xml:space="preserve">.2. </w:t>
      </w:r>
      <w:r w:rsidR="00A64959" w:rsidRPr="005943A1">
        <w:rPr>
          <w:rFonts w:ascii="Times New Roman" w:hAnsi="Times New Roman"/>
          <w:i/>
          <w:sz w:val="24"/>
          <w:szCs w:val="24"/>
        </w:rPr>
        <w:t xml:space="preserve">&lt; utvrđene ključne točke </w:t>
      </w:r>
      <w:r w:rsidR="002D1E32" w:rsidRPr="005943A1">
        <w:rPr>
          <w:rFonts w:ascii="Times New Roman" w:hAnsi="Times New Roman"/>
          <w:i/>
          <w:sz w:val="24"/>
          <w:szCs w:val="24"/>
        </w:rPr>
        <w:t xml:space="preserve">Operacije </w:t>
      </w:r>
      <w:r w:rsidR="00355DD6" w:rsidRPr="005943A1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CD60894" w:rsidR="00A64959" w:rsidRPr="00355DD6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3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DC711D9" w:rsidR="00A64959" w:rsidRDefault="005A09C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2C1BA9A6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904786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10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B8C5865" w:rsidR="00A64959" w:rsidRPr="00020E6F" w:rsidRDefault="005A09C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F89D1DA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1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962684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F47845A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529D27C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49582A75" w14:textId="77777777" w:rsidR="0055486D" w:rsidRDefault="0055486D" w:rsidP="0055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14F105A7" w14:textId="2E7DDFF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55486D">
        <w:rPr>
          <w:rFonts w:ascii="Times New Roman" w:hAnsi="Times New Roman"/>
          <w:sz w:val="24"/>
          <w:szCs w:val="24"/>
        </w:rPr>
        <w:t>I</w:t>
      </w:r>
      <w:r w:rsidR="00F16012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024B0651" w14:textId="1909A26D" w:rsidR="00E4744C" w:rsidRDefault="00B40EB4" w:rsidP="00B40E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</w:t>
      </w:r>
      <w:r w:rsidR="00D715F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2.</w:t>
      </w:r>
      <w:r w:rsidRPr="00B40EB4"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 xml:space="preserve">&lt; u slučaju neslaganja odredbi Ugovora, </w:t>
      </w:r>
      <w:r w:rsidR="009C2F46">
        <w:rPr>
          <w:rFonts w:ascii="Times New Roman" w:hAnsi="Times New Roman"/>
          <w:i/>
          <w:sz w:val="24"/>
          <w:szCs w:val="24"/>
        </w:rPr>
        <w:t xml:space="preserve">Priloga II. </w:t>
      </w:r>
      <w:r w:rsidRPr="00B40EB4">
        <w:rPr>
          <w:rFonts w:ascii="Times New Roman" w:hAnsi="Times New Roman"/>
          <w:i/>
          <w:sz w:val="24"/>
          <w:szCs w:val="24"/>
        </w:rPr>
        <w:t>Opći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>uvjet</w:t>
      </w:r>
      <w:r w:rsidR="009C2F46">
        <w:rPr>
          <w:rFonts w:ascii="Times New Roman" w:hAnsi="Times New Roman"/>
          <w:i/>
          <w:sz w:val="24"/>
          <w:szCs w:val="24"/>
        </w:rPr>
        <w:t>i</w:t>
      </w:r>
      <w:r w:rsidRPr="00B40EB4">
        <w:rPr>
          <w:rFonts w:ascii="Times New Roman" w:hAnsi="Times New Roman"/>
          <w:i/>
          <w:sz w:val="24"/>
          <w:szCs w:val="24"/>
        </w:rPr>
        <w:t xml:space="preserve"> i 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>ostalih prilog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 xml:space="preserve">Ugovora </w:t>
      </w:r>
      <w:r w:rsidRPr="00B40EB4">
        <w:rPr>
          <w:rFonts w:ascii="Times New Roman" w:hAnsi="Times New Roman"/>
          <w:i/>
          <w:sz w:val="24"/>
          <w:szCs w:val="24"/>
        </w:rPr>
        <w:t>definirati pravo prvenstva &gt;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62E746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1A8E878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56AF" w14:textId="77777777" w:rsidR="001A3668" w:rsidRDefault="001A3668" w:rsidP="00CE785D">
      <w:pPr>
        <w:spacing w:after="0" w:line="240" w:lineRule="auto"/>
      </w:pPr>
      <w:r>
        <w:separator/>
      </w:r>
    </w:p>
  </w:endnote>
  <w:endnote w:type="continuationSeparator" w:id="0">
    <w:p w14:paraId="0E817A37" w14:textId="77777777" w:rsidR="001A3668" w:rsidRDefault="001A3668" w:rsidP="00CE785D">
      <w:pPr>
        <w:spacing w:after="0" w:line="240" w:lineRule="auto"/>
      </w:pPr>
      <w:r>
        <w:continuationSeparator/>
      </w:r>
    </w:p>
  </w:endnote>
  <w:endnote w:type="continuationNotice" w:id="1">
    <w:p w14:paraId="104E7941" w14:textId="77777777" w:rsidR="001A3668" w:rsidRDefault="001A3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15DCA13B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3360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3360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26A5" w14:textId="77777777" w:rsidR="001A3668" w:rsidRDefault="001A3668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51719AA3" w14:textId="77777777" w:rsidR="001A3668" w:rsidRDefault="001A3668" w:rsidP="00CE785D">
      <w:pPr>
        <w:spacing w:after="0" w:line="240" w:lineRule="auto"/>
      </w:pPr>
      <w:r>
        <w:continuationSeparator/>
      </w:r>
    </w:p>
  </w:footnote>
  <w:footnote w:type="continuationNotice" w:id="1">
    <w:p w14:paraId="38AE2CBF" w14:textId="77777777" w:rsidR="001A3668" w:rsidRDefault="001A3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46"/>
      <w:gridCol w:w="2754"/>
      <w:gridCol w:w="2771"/>
      <w:gridCol w:w="2512"/>
    </w:tblGrid>
    <w:tr w:rsidR="00C455E7" w:rsidRPr="00B54045" w14:paraId="4D5FB2D8" w14:textId="77777777" w:rsidTr="00C455E7">
      <w:tc>
        <w:tcPr>
          <w:tcW w:w="1646" w:type="dxa"/>
          <w:vMerge w:val="restart"/>
          <w:vAlign w:val="center"/>
        </w:tcPr>
        <w:p w14:paraId="59CA7C57" w14:textId="0D74763E" w:rsidR="00C455E7" w:rsidRPr="00B54045" w:rsidRDefault="00C455E7" w:rsidP="00B54045">
          <w:pPr>
            <w:spacing w:after="0" w:line="240" w:lineRule="auto"/>
            <w:ind w:firstLine="18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inistarstvo prostornoga uređenja, graditeljstva i državne imovine (</w:t>
          </w:r>
          <w:r w:rsidR="00C11AE6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C11AE6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)</w:t>
          </w:r>
        </w:p>
      </w:tc>
      <w:tc>
        <w:tcPr>
          <w:tcW w:w="8037" w:type="dxa"/>
          <w:gridSpan w:val="3"/>
          <w:vAlign w:val="center"/>
        </w:tcPr>
        <w:p w14:paraId="4810F3A4" w14:textId="77777777" w:rsidR="00C455E7" w:rsidRPr="00B54045" w:rsidRDefault="00C455E7" w:rsidP="00B54045">
          <w:pPr>
            <w:spacing w:after="0" w:line="240" w:lineRule="auto"/>
            <w:ind w:left="468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                                            PRAVILA</w:t>
          </w:r>
        </w:p>
      </w:tc>
    </w:tr>
    <w:tr w:rsidR="00C455E7" w:rsidRPr="00B54045" w14:paraId="22CB1308" w14:textId="77777777" w:rsidTr="00C455E7">
      <w:tc>
        <w:tcPr>
          <w:tcW w:w="1646" w:type="dxa"/>
          <w:vMerge/>
          <w:vAlign w:val="center"/>
        </w:tcPr>
        <w:p w14:paraId="6B5CE142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 w:val="restart"/>
          <w:vAlign w:val="center"/>
        </w:tcPr>
        <w:p w14:paraId="7452C91F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Fond solidarnosti</w:t>
          </w:r>
        </w:p>
        <w:p w14:paraId="75BE7330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  <w:p w14:paraId="653A842E" w14:textId="2D335CEB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Prilog </w:t>
          </w:r>
          <w:r w:rsidR="00037033">
            <w:rPr>
              <w:rFonts w:ascii="Times New Roman" w:hAnsi="Times New Roman"/>
              <w:b/>
              <w:sz w:val="24"/>
              <w:szCs w:val="24"/>
              <w:lang w:eastAsia="hr-HR"/>
            </w:rPr>
            <w:t>23</w:t>
          </w:r>
        </w:p>
      </w:tc>
      <w:tc>
        <w:tcPr>
          <w:tcW w:w="2771" w:type="dxa"/>
          <w:vAlign w:val="center"/>
        </w:tcPr>
        <w:p w14:paraId="10EDC56F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Datum</w:t>
          </w:r>
        </w:p>
      </w:tc>
      <w:tc>
        <w:tcPr>
          <w:tcW w:w="2512" w:type="dxa"/>
          <w:vAlign w:val="center"/>
        </w:tcPr>
        <w:p w14:paraId="0CBBFC4F" w14:textId="28BB0487" w:rsidR="00C455E7" w:rsidRPr="00B54045" w:rsidRDefault="00A7270B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>Prosinac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2021.</w:t>
          </w:r>
        </w:p>
      </w:tc>
    </w:tr>
    <w:tr w:rsidR="00C455E7" w:rsidRPr="00B54045" w14:paraId="567D4E56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63A5D373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BADCFCC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0609A9F7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2512" w:type="dxa"/>
          <w:vAlign w:val="center"/>
        </w:tcPr>
        <w:p w14:paraId="3BCA2F17" w14:textId="29A967B1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  <w:r w:rsidR="004C1D81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</w:p>
      </w:tc>
    </w:tr>
    <w:tr w:rsidR="00C455E7" w:rsidRPr="00B54045" w14:paraId="45710058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20330FF0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1F723BB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6122A9F4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2512" w:type="dxa"/>
          <w:vAlign w:val="center"/>
        </w:tcPr>
        <w:p w14:paraId="09DEDA7F" w14:textId="47E8E25E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Ministar </w:t>
          </w:r>
          <w:r w:rsidR="00165963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165963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</w:p>
      </w:tc>
    </w:tr>
  </w:tbl>
  <w:p w14:paraId="586363DF" w14:textId="77777777" w:rsidR="00C455E7" w:rsidRDefault="00C455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617" w14:textId="447C687A" w:rsidR="002F23C1" w:rsidRPr="00D6483A" w:rsidRDefault="00D6483A" w:rsidP="002F23C1">
    <w:pPr>
      <w:pStyle w:val="Zaglavlje"/>
      <w:rPr>
        <w:rFonts w:ascii="Times New Roman" w:hAnsi="Times New Roman"/>
        <w:sz w:val="24"/>
        <w:szCs w:val="24"/>
        <w:rPrChange w:id="5" w:author="Autor">
          <w:rPr/>
        </w:rPrChange>
      </w:rPr>
    </w:pPr>
    <w:ins w:id="6" w:author="Autor">
      <w:r>
        <w:rPr>
          <w:rFonts w:ascii="Times New Roman" w:hAnsi="Times New Roman"/>
          <w:sz w:val="24"/>
          <w:szCs w:val="24"/>
          <w:highlight w:val="yellow"/>
        </w:rPr>
        <w:t xml:space="preserve">UPUTA: </w:t>
      </w:r>
      <w:r w:rsidR="00EF179C" w:rsidRPr="00D6483A">
        <w:rPr>
          <w:rFonts w:ascii="Times New Roman" w:hAnsi="Times New Roman"/>
          <w:sz w:val="24"/>
          <w:szCs w:val="24"/>
          <w:highlight w:val="yellow"/>
          <w:rPrChange w:id="7" w:author="Autor">
            <w:rPr/>
          </w:rPrChange>
        </w:rPr>
        <w:t xml:space="preserve">Unijeti </w:t>
      </w:r>
      <w:r w:rsidR="00BF3877" w:rsidRPr="00D6483A">
        <w:rPr>
          <w:rFonts w:ascii="Times New Roman" w:hAnsi="Times New Roman"/>
          <w:sz w:val="24"/>
          <w:szCs w:val="24"/>
          <w:highlight w:val="yellow"/>
          <w:rPrChange w:id="8" w:author="Autor">
            <w:rPr/>
          </w:rPrChange>
        </w:rPr>
        <w:t xml:space="preserve">oznaku vidljivosti </w:t>
      </w:r>
      <w:r w:rsidR="002F23C1" w:rsidRPr="00D6483A">
        <w:rPr>
          <w:rFonts w:ascii="Times New Roman" w:hAnsi="Times New Roman"/>
          <w:sz w:val="24"/>
          <w:szCs w:val="24"/>
          <w:highlight w:val="yellow"/>
          <w:rPrChange w:id="9" w:author="Autor">
            <w:rPr/>
          </w:rPrChange>
        </w:rPr>
        <w:t>nadležnog TOPFD-a</w:t>
      </w:r>
    </w:ins>
    <w:r w:rsidR="002F23C1">
      <w:rPr>
        <w:rFonts w:ascii="Times New Roman" w:hAnsi="Times New Roman"/>
        <w:sz w:val="24"/>
        <w:szCs w:val="24"/>
      </w:rPr>
      <w:t xml:space="preserve">                </w:t>
    </w:r>
    <w:ins w:id="10" w:author="Autor">
      <w:r w:rsidR="002F23C1">
        <w:rPr>
          <w:noProof/>
        </w:rPr>
        <w:drawing>
          <wp:inline distT="0" distB="0" distL="0" distR="0" wp14:anchorId="1B6F8C92" wp14:editId="217073AA">
            <wp:extent cx="1681480" cy="9048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7" b="-6027"/>
                    <a:stretch/>
                  </pic:blipFill>
                  <pic:spPr bwMode="auto">
                    <a:xfrm>
                      <a:off x="0" y="0"/>
                      <a:ext cx="168148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ins>
  </w:p>
  <w:p w14:paraId="39E4509E" w14:textId="5FF72880" w:rsidR="00EF179C" w:rsidRPr="002F23C1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  <w:rPrChange w:id="11" w:author="Autor">
          <w:rPr/>
        </w:rPrChange>
      </w:rPr>
    </w:pPr>
    <w:ins w:id="12" w:author="Autor">
      <w:r>
        <w:rPr>
          <w:rFonts w:ascii="Times New Roman" w:hAnsi="Times New Roman"/>
          <w:sz w:val="24"/>
          <w:szCs w:val="24"/>
          <w:highlight w:val="yellow"/>
        </w:rPr>
        <w:tab/>
      </w:r>
      <w:r w:rsidR="00756A0B">
        <w:rPr>
          <w:rFonts w:ascii="Times New Roman" w:hAnsi="Times New Roman"/>
          <w:sz w:val="24"/>
          <w:szCs w:val="24"/>
          <w:highlight w:val="yellow"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EBC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668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693C"/>
    <w:rsid w:val="004F7A8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206B0"/>
    <w:rsid w:val="00622B7E"/>
    <w:rsid w:val="00630E99"/>
    <w:rsid w:val="00641308"/>
    <w:rsid w:val="00646279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5B0C"/>
    <w:rsid w:val="007668D1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30048"/>
    <w:rsid w:val="00830130"/>
    <w:rsid w:val="0083360A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6D18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93B939-14D1-487B-9846-2E5D8DEE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266D5-DEC4-4090-9D90-FB38358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1T08:27:00Z</dcterms:created>
  <dcterms:modified xsi:type="dcterms:W3CDTF">2022-0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